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2F74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p w14:paraId="23543B20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p w14:paraId="716D0720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3号(第3条関係)</w:t>
      </w:r>
    </w:p>
    <w:p w14:paraId="7EB741EB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E13246" w:rsidRPr="00E13246" w14:paraId="316D2FDE" w14:textId="77777777" w:rsidTr="00342502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5768D8C5" w14:textId="77777777" w:rsidR="00E13246" w:rsidRPr="00E13246" w:rsidRDefault="00E13246" w:rsidP="00E13246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6C50D5E8" w14:textId="77777777" w:rsidR="00E13246" w:rsidRPr="00E13246" w:rsidRDefault="00E13246" w:rsidP="00E13246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742B0509" w14:textId="77777777" w:rsidR="00E13246" w:rsidRPr="00E13246" w:rsidRDefault="00E13246" w:rsidP="00E13246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44D22C64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4DFDE2E0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布設変更届</w:t>
      </w:r>
    </w:p>
    <w:p w14:paraId="1FF59075" w14:textId="77777777" w:rsidR="00E13246" w:rsidRPr="00E13246" w:rsidRDefault="00E13246" w:rsidP="00E13246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2AB38D41" w14:textId="77777777" w:rsidR="00E13246" w:rsidRPr="00E13246" w:rsidRDefault="00E13246" w:rsidP="00E13246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年　　月　　日</w:t>
      </w:r>
    </w:p>
    <w:p w14:paraId="453ECBA8" w14:textId="77777777" w:rsidR="00E13246" w:rsidRPr="00E13246" w:rsidRDefault="00E13246" w:rsidP="00E13246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1517CC18" w14:textId="1B59C580" w:rsidR="00E13246" w:rsidRPr="00E13246" w:rsidRDefault="00280877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>
        <w:rPr>
          <w:rFonts w:hAnsiTheme="minorEastAsia" w:cs="Times New Roman" w:hint="eastAsia"/>
          <w:szCs w:val="24"/>
        </w:rPr>
        <w:t xml:space="preserve">　石巻市長</w:t>
      </w:r>
      <w:bookmarkStart w:id="0" w:name="_GoBack"/>
      <w:bookmarkEnd w:id="0"/>
      <w:r w:rsidR="00E13246" w:rsidRPr="00E13246">
        <w:rPr>
          <w:rFonts w:hAnsiTheme="minorEastAsia" w:cs="Times New Roman" w:hint="eastAsia"/>
          <w:szCs w:val="24"/>
        </w:rPr>
        <w:t xml:space="preserve">　　　　　　　　　　　殿</w:t>
      </w:r>
    </w:p>
    <w:p w14:paraId="4CFD62F3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2FC9E0E4" w14:textId="77777777" w:rsidR="00E13246" w:rsidRPr="00E13246" w:rsidRDefault="00E13246" w:rsidP="00E1324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6EC551C8" w14:textId="77777777" w:rsidR="00E13246" w:rsidRPr="00E13246" w:rsidRDefault="00E13246" w:rsidP="00E1324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2B814974" w14:textId="77777777" w:rsidR="008D0795" w:rsidRPr="00E13246" w:rsidRDefault="008D0795" w:rsidP="008D0795">
      <w:pPr>
        <w:ind w:firstLineChars="2100" w:firstLine="441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6F6799D6" w14:textId="04880CA9" w:rsidR="00E13246" w:rsidRPr="00E13246" w:rsidRDefault="008D0795" w:rsidP="008D0795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 </w:t>
      </w:r>
      <w:r w:rsidR="00E13246"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74859795" w14:textId="77777777" w:rsidR="00E13246" w:rsidRPr="00E13246" w:rsidRDefault="00E13246" w:rsidP="00E13246">
      <w:pPr>
        <w:wordWrap w:val="0"/>
        <w:ind w:right="420"/>
        <w:jc w:val="right"/>
        <w:rPr>
          <w:rFonts w:ascii="Century" w:eastAsia="ＭＳ 明朝" w:hAnsi="Century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44151E3F" w14:textId="77777777" w:rsidR="00E13246" w:rsidRPr="00E13246" w:rsidRDefault="00E13246" w:rsidP="00E13246">
      <w:pPr>
        <w:ind w:right="420"/>
        <w:jc w:val="right"/>
        <w:rPr>
          <w:rFonts w:hAnsiTheme="minorEastAsia" w:cs="Times New Roman"/>
          <w:szCs w:val="24"/>
        </w:rPr>
      </w:pPr>
    </w:p>
    <w:p w14:paraId="79363F1C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届出事項を変更したいので(したので)，簡易給水施設等の規制に関する条例第6条第1項(第2項)の規定により届け出ます。</w:t>
      </w:r>
    </w:p>
    <w:p w14:paraId="3120086A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4EF8C12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64DD65E7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布設の届出の年月日</w:t>
      </w:r>
    </w:p>
    <w:p w14:paraId="1C9B472E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管理責任者の住所及び氏名</w:t>
      </w:r>
    </w:p>
    <w:p w14:paraId="0C0677A5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布設の場所</w:t>
      </w:r>
    </w:p>
    <w:p w14:paraId="6F28B6CD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変更の理由</w:t>
      </w:r>
    </w:p>
    <w:p w14:paraId="07F9C9B7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5　変更の内容</w:t>
      </w:r>
    </w:p>
    <w:p w14:paraId="14BC330C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変更前</w:t>
      </w:r>
    </w:p>
    <w:p w14:paraId="12FF045E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変更後</w:t>
      </w:r>
    </w:p>
    <w:p w14:paraId="5C5735AE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6　変更の予定年月日(変更の年月日)</w:t>
      </w:r>
    </w:p>
    <w:p w14:paraId="18B34282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7　添付書類</w:t>
      </w:r>
    </w:p>
    <w:p w14:paraId="300B3717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変更の内容を示す図面</w:t>
      </w:r>
    </w:p>
    <w:p w14:paraId="394D3A3C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水質試験成績書(条例第5条第2項第5号の変更の場合)</w:t>
      </w:r>
    </w:p>
    <w:p w14:paraId="62BFD135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3C9CE0B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FF27C80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49F01C2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3133F59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24722B4D" w14:textId="77777777" w:rsidR="00E13246" w:rsidRPr="00E13246" w:rsidRDefault="00E13246" w:rsidP="00E1324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図面は，変更前を赤で，変更後を黒又は青で記載すること。</w:t>
      </w:r>
    </w:p>
    <w:p w14:paraId="4AF3E703" w14:textId="77777777" w:rsidR="00E13246" w:rsidRPr="00E13246" w:rsidRDefault="00E13246" w:rsidP="00E1324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　　2　用紙の大きさは，図面等でやむを得ないものを除き，日本工業規格A列4番とすること。</w:t>
      </w:r>
    </w:p>
    <w:p w14:paraId="09F24738" w14:textId="4EA4F27F" w:rsidR="00E13246" w:rsidRPr="00E13246" w:rsidRDefault="00E13246" w:rsidP="00E1324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　　3　※印の欄は，届出者における記入は不要です。</w:t>
      </w:r>
    </w:p>
    <w:sectPr w:rsidR="00E13246" w:rsidRPr="00E13246" w:rsidSect="00FE5404">
      <w:footerReference w:type="default" r:id="rId8"/>
      <w:pgSz w:w="11906" w:h="16838" w:code="9"/>
      <w:pgMar w:top="567" w:right="1134" w:bottom="567" w:left="1134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D757" w14:textId="77777777" w:rsidR="00354580" w:rsidRDefault="00354580" w:rsidP="000E7BBF">
      <w:r>
        <w:separator/>
      </w:r>
    </w:p>
  </w:endnote>
  <w:endnote w:type="continuationSeparator" w:id="0">
    <w:p w14:paraId="3154E8A2" w14:textId="77777777" w:rsidR="00354580" w:rsidRDefault="0035458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348BD" w:rsidRDefault="002348BD">
    <w:pPr>
      <w:pStyle w:val="a8"/>
      <w:jc w:val="center"/>
    </w:pPr>
  </w:p>
  <w:p w14:paraId="20B63428" w14:textId="77777777" w:rsidR="002348BD" w:rsidRDefault="002348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DCF4" w14:textId="77777777" w:rsidR="00354580" w:rsidRDefault="00354580" w:rsidP="000E7BBF">
      <w:r>
        <w:separator/>
      </w:r>
    </w:p>
  </w:footnote>
  <w:footnote w:type="continuationSeparator" w:id="0">
    <w:p w14:paraId="31DAD975" w14:textId="77777777" w:rsidR="00354580" w:rsidRDefault="0035458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4C3"/>
    <w:rsid w:val="00023DD0"/>
    <w:rsid w:val="00025B66"/>
    <w:rsid w:val="00036277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C26C3"/>
    <w:rsid w:val="000C3476"/>
    <w:rsid w:val="000C6E2C"/>
    <w:rsid w:val="000D200F"/>
    <w:rsid w:val="000D4327"/>
    <w:rsid w:val="000D523D"/>
    <w:rsid w:val="000D5625"/>
    <w:rsid w:val="000D5A0B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07D1B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675C7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48BD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877"/>
    <w:rsid w:val="00280A74"/>
    <w:rsid w:val="0028439E"/>
    <w:rsid w:val="00286DBB"/>
    <w:rsid w:val="00286F7E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4D46"/>
    <w:rsid w:val="002F6C22"/>
    <w:rsid w:val="002F7F3A"/>
    <w:rsid w:val="003020EB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4580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253C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4C08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2A38"/>
    <w:rsid w:val="00592E39"/>
    <w:rsid w:val="005A1AB6"/>
    <w:rsid w:val="005A1AB8"/>
    <w:rsid w:val="005A257D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597B"/>
    <w:rsid w:val="00865BFB"/>
    <w:rsid w:val="00872B1D"/>
    <w:rsid w:val="008758FB"/>
    <w:rsid w:val="00877BF8"/>
    <w:rsid w:val="008823F3"/>
    <w:rsid w:val="00885C7F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0795"/>
    <w:rsid w:val="008D38FE"/>
    <w:rsid w:val="008D41A7"/>
    <w:rsid w:val="008D4242"/>
    <w:rsid w:val="008D43E9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C19"/>
    <w:rsid w:val="00924473"/>
    <w:rsid w:val="00926DD8"/>
    <w:rsid w:val="00931A9B"/>
    <w:rsid w:val="00937A87"/>
    <w:rsid w:val="009421F7"/>
    <w:rsid w:val="009423FB"/>
    <w:rsid w:val="00943873"/>
    <w:rsid w:val="00945BDE"/>
    <w:rsid w:val="00946584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3C2D"/>
    <w:rsid w:val="009951F3"/>
    <w:rsid w:val="0099599D"/>
    <w:rsid w:val="009A2B5D"/>
    <w:rsid w:val="009A2E9A"/>
    <w:rsid w:val="009A4127"/>
    <w:rsid w:val="009A4412"/>
    <w:rsid w:val="009A68B0"/>
    <w:rsid w:val="009A6F1C"/>
    <w:rsid w:val="009A79AC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2542"/>
    <w:rsid w:val="00BD5EB2"/>
    <w:rsid w:val="00BD6CE2"/>
    <w:rsid w:val="00BE2BA4"/>
    <w:rsid w:val="00BE3B01"/>
    <w:rsid w:val="00BE474F"/>
    <w:rsid w:val="00BE5A4B"/>
    <w:rsid w:val="00BE773A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11B9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0615"/>
    <w:rsid w:val="00C6144D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664D5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404"/>
    <w:rsid w:val="00FE58DB"/>
    <w:rsid w:val="00FE7EAC"/>
    <w:rsid w:val="00FF0CE6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9289-FDCB-4906-9BD3-C9FE4E0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 直央 [Nao Saito]</cp:lastModifiedBy>
  <cp:revision>78</cp:revision>
  <cp:lastPrinted>2021-01-05T00:34:00Z</cp:lastPrinted>
  <dcterms:created xsi:type="dcterms:W3CDTF">2015-03-12T10:54:00Z</dcterms:created>
  <dcterms:modified xsi:type="dcterms:W3CDTF">2022-05-17T06:45:00Z</dcterms:modified>
</cp:coreProperties>
</file>